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E22A8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8E0F3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60318" w:rsidP="003603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7 95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360318" w:rsidP="008E0F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 571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60318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79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60318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 591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E0F3F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389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360318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Default="00360318" w:rsidP="0036031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Pr="00D92008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Pr="00E850FB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7 389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360318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Default="00360318" w:rsidP="0036031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18" w:rsidRPr="00E850FB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7 389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33 627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60318" w:rsidP="003603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 569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60318" w:rsidP="00360318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284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60318" w:rsidP="00360318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27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BC5E12" w:rsidP="002151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2151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3410A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E3410A" w:rsidRDefault="0021515A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306724" w:rsidP="0021515A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</w:t>
            </w:r>
            <w:r w:rsidR="00E3410A">
              <w:rPr>
                <w:rFonts w:ascii="Times New Roman" w:hAnsi="Times New Roman"/>
                <w:sz w:val="22"/>
                <w:szCs w:val="20"/>
              </w:rPr>
              <w:t>о</w:t>
            </w:r>
            <w:r w:rsidR="0021515A">
              <w:rPr>
                <w:rFonts w:ascii="Times New Roman" w:hAnsi="Times New Roman"/>
                <w:sz w:val="22"/>
                <w:szCs w:val="20"/>
              </w:rPr>
              <w:t>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E3410A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Default="00E3410A" w:rsidP="002151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2151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4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96A17" w:rsidP="00E96A1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 22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1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5 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E96A17" w:rsidP="00E96A1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2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96A17" w:rsidP="00E96A1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 05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E96A1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96A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bookmarkStart w:id="2" w:name="_GoBack"/>
            <w:bookmarkEnd w:id="2"/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1515A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56F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A472-688B-4D12-B478-A04F9A2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3T09:03:00Z</dcterms:created>
  <dcterms:modified xsi:type="dcterms:W3CDTF">2020-03-13T09:12:00Z</dcterms:modified>
</cp:coreProperties>
</file>